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63" w:rsidRPr="0049377D" w:rsidRDefault="00101772" w:rsidP="0049377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I : </w:t>
      </w:r>
      <w:r w:rsidR="00D64577" w:rsidRPr="0049377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lient side</w:t>
      </w:r>
    </w:p>
    <w:p w:rsidR="0049377D" w:rsidRDefault="0049377D" w:rsidP="00101772">
      <w:pPr>
        <w:pStyle w:val="ListParagraph"/>
        <w:numPr>
          <w:ilvl w:val="1"/>
          <w:numId w:val="4"/>
        </w:numPr>
        <w:ind w:left="45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613FD5">
        <w:rPr>
          <w:rFonts w:ascii="Times New Roman" w:hAnsi="Times New Roman" w:cs="Times New Roman"/>
          <w:sz w:val="26"/>
          <w:szCs w:val="26"/>
        </w:rPr>
        <w:t>escription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49377D" w:rsidRDefault="0049377D" w:rsidP="004937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9377D">
        <w:rPr>
          <w:rFonts w:ascii="Times New Roman" w:hAnsi="Times New Roman" w:cs="Times New Roman"/>
          <w:sz w:val="26"/>
          <w:szCs w:val="26"/>
        </w:rPr>
        <w:t>Customers can register information</w:t>
      </w:r>
    </w:p>
    <w:p w:rsidR="0049377D" w:rsidRPr="00613FD5" w:rsidRDefault="0049377D" w:rsidP="00101772">
      <w:pPr>
        <w:pStyle w:val="ListParagraph"/>
        <w:numPr>
          <w:ilvl w:val="1"/>
          <w:numId w:val="4"/>
        </w:numPr>
        <w:ind w:left="45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613FD5">
        <w:rPr>
          <w:rFonts w:ascii="Times New Roman" w:hAnsi="Times New Roman" w:cs="Times New Roman"/>
          <w:sz w:val="26"/>
          <w:szCs w:val="26"/>
        </w:rPr>
        <w:t>uide to admin page</w:t>
      </w:r>
    </w:p>
    <w:p w:rsidR="00101772" w:rsidRPr="00101772" w:rsidRDefault="00101772" w:rsidP="0010177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101772" w:rsidRPr="00101772" w:rsidRDefault="00101772" w:rsidP="00101772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101772" w:rsidRPr="00101772" w:rsidRDefault="00101772" w:rsidP="00101772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49377D" w:rsidRDefault="0049377D" w:rsidP="00101772">
      <w:pPr>
        <w:pStyle w:val="HTMLPreformatted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160423">
        <w:rPr>
          <w:rFonts w:ascii="Times New Roman" w:hAnsi="Times New Roman" w:cs="Times New Roman"/>
          <w:sz w:val="26"/>
          <w:szCs w:val="26"/>
        </w:rPr>
        <w:t>Customer login to the web</w:t>
      </w:r>
    </w:p>
    <w:p w:rsidR="0049377D" w:rsidRPr="002B716C" w:rsidRDefault="0049377D" w:rsidP="0049377D">
      <w:pPr>
        <w:pStyle w:val="HTMLPreformatted"/>
        <w:spacing w:line="360" w:lineRule="auto"/>
        <w:ind w:left="900"/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</w:pPr>
      <w:r w:rsidRPr="002B7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se 1: </w:t>
      </w:r>
      <w:r w:rsidRPr="002B716C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if account and correct password -&gt;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(</w:t>
      </w:r>
      <w:r w:rsidR="00101772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2.2)</w:t>
      </w:r>
      <w:r w:rsidRPr="002B716C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 xml:space="preserve"> </w:t>
      </w:r>
      <w:r w:rsidRPr="0049377D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navigate to profile registration page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 xml:space="preserve"> </w:t>
      </w:r>
    </w:p>
    <w:p w:rsidR="0049377D" w:rsidRPr="0049377D" w:rsidRDefault="0049377D" w:rsidP="0049377D">
      <w:pPr>
        <w:ind w:left="900"/>
        <w:rPr>
          <w:rFonts w:ascii="Times New Roman" w:hAnsi="Times New Roman" w:cs="Times New Roman"/>
          <w:color w:val="000000"/>
          <w:sz w:val="36"/>
          <w:szCs w:val="36"/>
        </w:rPr>
      </w:pPr>
      <w:r w:rsidRPr="004937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se 2: if the account and password are correct -&gt; notification : </w:t>
      </w:r>
      <w:r w:rsidRPr="0049377D">
        <w:rPr>
          <w:color w:val="000000" w:themeColor="text1"/>
          <w:sz w:val="26"/>
          <w:szCs w:val="26"/>
        </w:rPr>
        <w:t>Login Failed</w:t>
      </w:r>
      <w:r w:rsidRPr="0049377D">
        <w:rPr>
          <w:color w:val="000000"/>
          <w:sz w:val="26"/>
          <w:szCs w:val="26"/>
        </w:rPr>
        <w:t>!</w:t>
      </w:r>
      <w:r w:rsidRPr="0049377D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 xml:space="preserve"> </w:t>
      </w:r>
    </w:p>
    <w:p w:rsidR="0049377D" w:rsidRPr="00101772" w:rsidRDefault="0049377D" w:rsidP="00101772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01772">
        <w:rPr>
          <w:rFonts w:ascii="Times New Roman" w:hAnsi="Times New Roman" w:cs="Times New Roman"/>
          <w:color w:val="000000" w:themeColor="text1"/>
          <w:sz w:val="26"/>
          <w:szCs w:val="26"/>
        </w:rPr>
        <w:t>Customers enter each personal information</w:t>
      </w:r>
    </w:p>
    <w:p w:rsidR="00D64577" w:rsidRDefault="00D64577" w:rsidP="00521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>customer enter first and last name</w:t>
      </w:r>
      <w:r w:rsidRPr="00521A3C">
        <w:rPr>
          <w:rFonts w:ascii="Times New Roman" w:hAnsi="Times New Roman" w:cs="Times New Roman"/>
          <w:sz w:val="26"/>
          <w:szCs w:val="26"/>
        </w:rPr>
        <w:t xml:space="preserve"> ( not null) - if the customer does not enter this box</w:t>
      </w:r>
      <w:r w:rsidR="00521A3C" w:rsidRPr="00521A3C">
        <w:rPr>
          <w:rFonts w:ascii="Times New Roman" w:hAnsi="Times New Roman" w:cs="Times New Roman"/>
          <w:sz w:val="26"/>
          <w:szCs w:val="26"/>
        </w:rPr>
        <w:t xml:space="preserve"> -&gt;when you click the "register" button -&gt;The system will give a warning: Please fill out this field -&gt; Refuse to perform the registration function</w:t>
      </w:r>
      <w:r w:rsidR="00521A3C">
        <w:rPr>
          <w:rFonts w:ascii="Times New Roman" w:hAnsi="Times New Roman" w:cs="Times New Roman"/>
          <w:sz w:val="26"/>
          <w:szCs w:val="26"/>
        </w:rPr>
        <w:t>.</w:t>
      </w:r>
    </w:p>
    <w:p w:rsidR="00D64062" w:rsidRPr="00D64062" w:rsidRDefault="00D64062" w:rsidP="00D640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>customers enter age</w:t>
      </w:r>
      <w:r w:rsidRPr="00521A3C">
        <w:rPr>
          <w:rFonts w:ascii="Times New Roman" w:hAnsi="Times New Roman" w:cs="Times New Roman"/>
          <w:sz w:val="26"/>
          <w:szCs w:val="26"/>
        </w:rPr>
        <w:t xml:space="preserve"> ( not null) -if the customer does not enter this box -&gt; box -&gt;when you click the "register" button -&gt;The system will give a warning: Please fill out this field -&gt; Refuse to perform the registration func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4577" w:rsidRDefault="00D64577" w:rsidP="00521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>customer enters address</w:t>
      </w:r>
      <w:r w:rsidRPr="00521A3C">
        <w:rPr>
          <w:rFonts w:ascii="Times New Roman" w:hAnsi="Times New Roman" w:cs="Times New Roman"/>
          <w:sz w:val="26"/>
          <w:szCs w:val="26"/>
        </w:rPr>
        <w:t xml:space="preserve">  ( not null)</w:t>
      </w:r>
      <w:r w:rsidR="00521A3C" w:rsidRPr="00521A3C">
        <w:rPr>
          <w:rFonts w:ascii="Times New Roman" w:hAnsi="Times New Roman" w:cs="Times New Roman"/>
          <w:sz w:val="26"/>
          <w:szCs w:val="26"/>
        </w:rPr>
        <w:t xml:space="preserve"> - if the customer does not enter this box -&gt; box -&gt;when you click the "register" button -&gt;The system will give a warning: Please fill out this field -&gt; Refuse to perform the registration function</w:t>
      </w:r>
      <w:r w:rsidR="00521A3C">
        <w:rPr>
          <w:rFonts w:ascii="Times New Roman" w:hAnsi="Times New Roman" w:cs="Times New Roman"/>
          <w:sz w:val="26"/>
          <w:szCs w:val="26"/>
        </w:rPr>
        <w:t>.</w:t>
      </w:r>
    </w:p>
    <w:p w:rsidR="00D64062" w:rsidRPr="00521A3C" w:rsidRDefault="00D64062" w:rsidP="00D640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>customer enters userna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A3C">
        <w:rPr>
          <w:rFonts w:ascii="Times New Roman" w:hAnsi="Times New Roman" w:cs="Times New Roman"/>
          <w:sz w:val="26"/>
          <w:szCs w:val="26"/>
        </w:rPr>
        <w:t>( not null) - if the customer does not enter this box -&gt; box -&gt;when you click the "register" button -&gt;The system will give a warning: Please fill out this field -&gt; Refuse to perform the registration func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4062" w:rsidRPr="00D64062" w:rsidRDefault="00D64062" w:rsidP="00D640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>customer enters passwor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A3C">
        <w:rPr>
          <w:rFonts w:ascii="Times New Roman" w:hAnsi="Times New Roman" w:cs="Times New Roman"/>
          <w:sz w:val="26"/>
          <w:szCs w:val="26"/>
        </w:rPr>
        <w:t>( not null) - if the customer does not enter this box -&gt; box -&gt;when you click the "register" button -&gt;The system will give a warning: Please fill out this field -&gt; Refuse to perform the registration func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991" w:rsidRDefault="00E31991" w:rsidP="00894151">
      <w:pPr>
        <w:pStyle w:val="ListParagraph"/>
        <w:numPr>
          <w:ilvl w:val="2"/>
          <w:numId w:val="3"/>
        </w:numPr>
        <w:outlineLvl w:val="1"/>
      </w:pPr>
      <w:r w:rsidRPr="0049377D">
        <w:rPr>
          <w:rFonts w:ascii="Times New Roman" w:hAnsi="Times New Roman" w:cs="Times New Roman"/>
          <w:sz w:val="26"/>
          <w:szCs w:val="26"/>
        </w:rPr>
        <w:t>The system will check if the username already exists -&gt; if so, it will notify "username already exists"-&gt; Refuse to perform the registration function.</w:t>
      </w:r>
    </w:p>
    <w:p w:rsidR="006117FF" w:rsidRDefault="006117FF" w:rsidP="00894151">
      <w:pPr>
        <w:pStyle w:val="ListParagraph"/>
        <w:numPr>
          <w:ilvl w:val="2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49377D">
        <w:rPr>
          <w:rFonts w:ascii="Times New Roman" w:hAnsi="Times New Roman" w:cs="Times New Roman"/>
          <w:sz w:val="26"/>
          <w:szCs w:val="26"/>
        </w:rPr>
        <w:t>the system takes customers to another page</w:t>
      </w:r>
    </w:p>
    <w:p w:rsidR="00894151" w:rsidRDefault="00894151" w:rsidP="00894151">
      <w:pPr>
        <w:pStyle w:val="ListParagraph"/>
        <w:numPr>
          <w:ilvl w:val="1"/>
          <w:numId w:val="3"/>
        </w:numPr>
        <w:ind w:left="45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case</w:t>
      </w:r>
    </w:p>
    <w:p w:rsidR="00894151" w:rsidRDefault="00894151" w:rsidP="00894151">
      <w:pPr>
        <w:pStyle w:val="ListParagraph"/>
        <w:numPr>
          <w:ilvl w:val="0"/>
          <w:numId w:val="6"/>
        </w:numPr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: register information.</w:t>
      </w:r>
    </w:p>
    <w:p w:rsidR="00894151" w:rsidRPr="00894151" w:rsidRDefault="00894151" w:rsidP="00894151">
      <w:pPr>
        <w:pStyle w:val="ListParagraph"/>
        <w:numPr>
          <w:ilvl w:val="0"/>
          <w:numId w:val="6"/>
        </w:numPr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out : log out account.</w:t>
      </w:r>
    </w:p>
    <w:p w:rsidR="002B716C" w:rsidRDefault="002B716C" w:rsidP="00611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 (</w:t>
      </w:r>
      <w:r w:rsidRPr="002B716C">
        <w:rPr>
          <w:rFonts w:ascii="Times New Roman" w:hAnsi="Times New Roman" w:cs="Times New Roman"/>
          <w:sz w:val="26"/>
          <w:szCs w:val="26"/>
        </w:rPr>
        <w:t xml:space="preserve">Customer can't access </w:t>
      </w:r>
      <w:r w:rsidR="002074F8">
        <w:rPr>
          <w:rFonts w:ascii="Times New Roman" w:hAnsi="Times New Roman" w:cs="Times New Roman"/>
          <w:sz w:val="26"/>
          <w:szCs w:val="26"/>
        </w:rPr>
        <w:t>admin</w:t>
      </w:r>
      <w:r w:rsidRPr="002B716C">
        <w:rPr>
          <w:rFonts w:ascii="Times New Roman" w:hAnsi="Times New Roman" w:cs="Times New Roman"/>
          <w:sz w:val="26"/>
          <w:szCs w:val="26"/>
        </w:rPr>
        <w:t xml:space="preserve"> pag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94151" w:rsidRDefault="00894151" w:rsidP="006117FF">
      <w:pPr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6117FF">
      <w:pPr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6117FF">
      <w:pPr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6117FF">
      <w:pPr>
        <w:rPr>
          <w:rFonts w:ascii="Times New Roman" w:hAnsi="Times New Roman" w:cs="Times New Roman"/>
          <w:sz w:val="26"/>
          <w:szCs w:val="26"/>
        </w:rPr>
      </w:pPr>
    </w:p>
    <w:p w:rsidR="00894151" w:rsidRPr="006117FF" w:rsidRDefault="00894151" w:rsidP="006117FF">
      <w:pPr>
        <w:rPr>
          <w:rFonts w:ascii="Times New Roman" w:hAnsi="Times New Roman" w:cs="Times New Roman"/>
          <w:sz w:val="26"/>
          <w:szCs w:val="26"/>
        </w:rPr>
      </w:pPr>
    </w:p>
    <w:p w:rsidR="00894151" w:rsidRDefault="00521A3C" w:rsidP="00521A3C">
      <w:pPr>
        <w:rPr>
          <w:rFonts w:ascii="Times New Roman" w:hAnsi="Times New Roman" w:cs="Times New Roman"/>
          <w:b/>
          <w:sz w:val="26"/>
          <w:szCs w:val="26"/>
        </w:rPr>
      </w:pPr>
      <w:r w:rsidRPr="006117FF">
        <w:rPr>
          <w:rFonts w:ascii="Times New Roman" w:hAnsi="Times New Roman" w:cs="Times New Roman"/>
          <w:b/>
          <w:sz w:val="26"/>
          <w:szCs w:val="26"/>
        </w:rPr>
        <w:t>Mock ups :</w:t>
      </w:r>
    </w:p>
    <w:p w:rsidR="002B716C" w:rsidRPr="00894151" w:rsidRDefault="002B716C" w:rsidP="00521A3C">
      <w:pPr>
        <w:rPr>
          <w:rFonts w:ascii="Times New Roman" w:hAnsi="Times New Roman" w:cs="Times New Roman"/>
          <w:sz w:val="26"/>
          <w:szCs w:val="26"/>
        </w:rPr>
      </w:pPr>
      <w:r w:rsidRPr="00F32518">
        <w:rPr>
          <w:rFonts w:ascii="Times New Roman" w:hAnsi="Times New Roman" w:cs="Times New Roman"/>
          <w:b/>
          <w:sz w:val="26"/>
          <w:szCs w:val="26"/>
        </w:rPr>
        <w:t>Mock up 1</w:t>
      </w:r>
      <w:r>
        <w:rPr>
          <w:rFonts w:ascii="Times New Roman" w:hAnsi="Times New Roman" w:cs="Times New Roman"/>
          <w:sz w:val="26"/>
          <w:szCs w:val="26"/>
        </w:rPr>
        <w:t xml:space="preserve"> : page “</w:t>
      </w:r>
      <w:r>
        <w:rPr>
          <w:rFonts w:ascii="Times New Roman" w:hAnsi="Times New Roman" w:cs="Times New Roman"/>
          <w:sz w:val="26"/>
          <w:szCs w:val="26"/>
        </w:rPr>
        <w:t>login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2B716C" w:rsidRDefault="002B716C" w:rsidP="00521A3C">
      <w:pPr>
        <w:rPr>
          <w:noProof/>
        </w:rPr>
      </w:pPr>
    </w:p>
    <w:p w:rsidR="002B716C" w:rsidRPr="006117FF" w:rsidRDefault="002B716C" w:rsidP="00521A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0F88B65" wp14:editId="3A36E213">
            <wp:extent cx="5943600" cy="2667000"/>
            <wp:effectExtent l="133350" t="133350" r="15240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219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16C" w:rsidRPr="00D64062" w:rsidRDefault="002B716C" w:rsidP="002B716C">
      <w:pPr>
        <w:rPr>
          <w:rFonts w:ascii="Times New Roman" w:hAnsi="Times New Roman" w:cs="Times New Roman"/>
          <w:sz w:val="26"/>
          <w:szCs w:val="26"/>
        </w:rPr>
      </w:pPr>
      <w:r w:rsidRPr="00F32518">
        <w:rPr>
          <w:rFonts w:ascii="Times New Roman" w:hAnsi="Times New Roman" w:cs="Times New Roman"/>
          <w:b/>
          <w:sz w:val="26"/>
          <w:szCs w:val="26"/>
        </w:rPr>
        <w:t xml:space="preserve">Mock up </w:t>
      </w:r>
      <w:r w:rsidR="00F32518" w:rsidRPr="00F3251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: page “</w:t>
      </w:r>
      <w:r w:rsidR="00F32518">
        <w:rPr>
          <w:rFonts w:ascii="Times New Roman" w:hAnsi="Times New Roman" w:cs="Times New Roman"/>
          <w:sz w:val="26"/>
          <w:szCs w:val="26"/>
        </w:rPr>
        <w:t>login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F32518">
        <w:rPr>
          <w:rFonts w:ascii="Times New Roman" w:hAnsi="Times New Roman" w:cs="Times New Roman"/>
          <w:sz w:val="26"/>
          <w:szCs w:val="26"/>
        </w:rPr>
        <w:t xml:space="preserve"> </w:t>
      </w:r>
      <w:r w:rsidR="00F32518" w:rsidRPr="00F32518">
        <w:rPr>
          <w:rFonts w:ascii="Times New Roman" w:hAnsi="Times New Roman" w:cs="Times New Roman"/>
          <w:sz w:val="26"/>
          <w:szCs w:val="26"/>
        </w:rPr>
        <w:t>when login error</w:t>
      </w:r>
    </w:p>
    <w:p w:rsidR="00F32518" w:rsidRDefault="00F32518" w:rsidP="00521A3C">
      <w:pPr>
        <w:rPr>
          <w:noProof/>
        </w:rPr>
      </w:pPr>
    </w:p>
    <w:p w:rsidR="002B716C" w:rsidRDefault="00F32518" w:rsidP="00521A3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D69433" wp14:editId="2A3C9DD2">
            <wp:extent cx="5943600" cy="3181350"/>
            <wp:effectExtent l="114300" t="114300" r="114300" b="152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4F8" w:rsidRPr="00894151" w:rsidRDefault="00521A3C" w:rsidP="00894151">
      <w:pPr>
        <w:rPr>
          <w:rFonts w:ascii="Times New Roman" w:hAnsi="Times New Roman" w:cs="Times New Roman"/>
          <w:sz w:val="26"/>
          <w:szCs w:val="26"/>
        </w:rPr>
      </w:pPr>
      <w:r w:rsidRPr="00F32518">
        <w:rPr>
          <w:rFonts w:ascii="Times New Roman" w:hAnsi="Times New Roman" w:cs="Times New Roman"/>
          <w:b/>
          <w:sz w:val="26"/>
          <w:szCs w:val="26"/>
        </w:rPr>
        <w:t xml:space="preserve">Mock up </w:t>
      </w:r>
      <w:r w:rsidR="002B716C" w:rsidRPr="00F3251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: page “ Thông Tin cá Nhân ”</w:t>
      </w:r>
    </w:p>
    <w:p w:rsidR="002074F8" w:rsidRDefault="002074F8" w:rsidP="006117FF">
      <w:pPr>
        <w:jc w:val="center"/>
        <w:rPr>
          <w:noProof/>
        </w:rPr>
      </w:pPr>
    </w:p>
    <w:p w:rsidR="00521A3C" w:rsidRDefault="002074F8" w:rsidP="006117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F926CA" wp14:editId="23293B0F">
            <wp:extent cx="6115050" cy="2905125"/>
            <wp:effectExtent l="114300" t="114300" r="11430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48"/>
                    <a:stretch/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991" w:rsidRPr="00E31991" w:rsidRDefault="00E31991" w:rsidP="00E31991">
      <w:p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b/>
          <w:sz w:val="26"/>
          <w:szCs w:val="26"/>
        </w:rPr>
        <w:t xml:space="preserve">Mock up </w:t>
      </w:r>
      <w:r w:rsidR="002B716C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 Messenger </w:t>
      </w:r>
    </w:p>
    <w:p w:rsidR="002074F8" w:rsidRDefault="002074F8" w:rsidP="006117FF">
      <w:pPr>
        <w:jc w:val="center"/>
        <w:rPr>
          <w:noProof/>
        </w:rPr>
      </w:pPr>
    </w:p>
    <w:p w:rsidR="00E31991" w:rsidRDefault="002074F8" w:rsidP="00894151">
      <w:pPr>
        <w:ind w:left="-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B5E0BB" wp14:editId="1D84A368">
            <wp:extent cx="6019800" cy="3200400"/>
            <wp:effectExtent l="114300" t="114300" r="114300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19"/>
                    <a:stretch/>
                  </pic:blipFill>
                  <pic:spPr bwMode="auto">
                    <a:xfrm>
                      <a:off x="0" y="0"/>
                      <a:ext cx="60198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FF" w:rsidRPr="00894151" w:rsidRDefault="00E31991" w:rsidP="00521A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ck up </w:t>
      </w:r>
      <w:r w:rsidR="002B716C">
        <w:rPr>
          <w:rFonts w:ascii="Times New Roman" w:hAnsi="Times New Roman" w:cs="Times New Roman"/>
          <w:sz w:val="26"/>
          <w:szCs w:val="26"/>
        </w:rPr>
        <w:t>5</w:t>
      </w:r>
      <w:r w:rsidR="00521A3C">
        <w:rPr>
          <w:rFonts w:ascii="Times New Roman" w:hAnsi="Times New Roman" w:cs="Times New Roman"/>
          <w:sz w:val="26"/>
          <w:szCs w:val="26"/>
        </w:rPr>
        <w:t xml:space="preserve"> : page “</w:t>
      </w:r>
      <w:r w:rsidR="006117FF">
        <w:rPr>
          <w:rFonts w:ascii="Times New Roman" w:hAnsi="Times New Roman" w:cs="Times New Roman"/>
          <w:sz w:val="26"/>
          <w:szCs w:val="26"/>
        </w:rPr>
        <w:t>Thank You</w:t>
      </w:r>
      <w:r w:rsidR="00521A3C">
        <w:rPr>
          <w:rFonts w:ascii="Times New Roman" w:hAnsi="Times New Roman" w:cs="Times New Roman"/>
          <w:sz w:val="26"/>
          <w:szCs w:val="26"/>
        </w:rPr>
        <w:t>”</w:t>
      </w:r>
    </w:p>
    <w:p w:rsidR="00521A3C" w:rsidRDefault="006117FF" w:rsidP="00521A3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346D5E" wp14:editId="5C463FAE">
            <wp:extent cx="5943600" cy="2466975"/>
            <wp:effectExtent l="133350" t="133350" r="152400" b="161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33"/>
                    <a:stretch/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151" w:rsidRDefault="00894151" w:rsidP="00521A3C">
      <w:pPr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521A3C">
      <w:pPr>
        <w:rPr>
          <w:rFonts w:ascii="Times New Roman" w:hAnsi="Times New Roman" w:cs="Times New Roman"/>
          <w:sz w:val="26"/>
          <w:szCs w:val="26"/>
        </w:rPr>
      </w:pPr>
    </w:p>
    <w:p w:rsidR="00894151" w:rsidRDefault="00894151" w:rsidP="00521A3C">
      <w:pPr>
        <w:rPr>
          <w:rFonts w:ascii="Times New Roman" w:hAnsi="Times New Roman" w:cs="Times New Roman"/>
          <w:sz w:val="26"/>
          <w:szCs w:val="26"/>
        </w:rPr>
      </w:pPr>
    </w:p>
    <w:p w:rsidR="00521A3C" w:rsidRPr="0049377D" w:rsidRDefault="00101772" w:rsidP="0049377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II : </w:t>
      </w:r>
      <w:r w:rsidR="00521A3C" w:rsidRPr="0049377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dmin page</w:t>
      </w:r>
    </w:p>
    <w:p w:rsidR="00101772" w:rsidRPr="00101772" w:rsidRDefault="00101772" w:rsidP="001017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101772" w:rsidRPr="00101772" w:rsidRDefault="00101772" w:rsidP="001017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613FD5" w:rsidRDefault="00613FD5" w:rsidP="00101772">
      <w:pPr>
        <w:pStyle w:val="ListParagraph"/>
        <w:numPr>
          <w:ilvl w:val="1"/>
          <w:numId w:val="12"/>
        </w:num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613FD5">
        <w:rPr>
          <w:rFonts w:ascii="Times New Roman" w:hAnsi="Times New Roman" w:cs="Times New Roman"/>
          <w:sz w:val="26"/>
          <w:szCs w:val="26"/>
        </w:rPr>
        <w:t>escription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613FD5" w:rsidRDefault="00613FD5" w:rsidP="00613F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3FD5">
        <w:rPr>
          <w:rFonts w:ascii="Times New Roman" w:hAnsi="Times New Roman" w:cs="Times New Roman"/>
          <w:sz w:val="26"/>
          <w:szCs w:val="26"/>
        </w:rPr>
        <w:t>Admin can see all customer information on this page.</w:t>
      </w:r>
    </w:p>
    <w:p w:rsidR="00613FD5" w:rsidRDefault="00613FD5" w:rsidP="00613F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9645F">
        <w:rPr>
          <w:rFonts w:ascii="Times New Roman" w:hAnsi="Times New Roman" w:cs="Times New Roman"/>
          <w:sz w:val="26"/>
          <w:szCs w:val="26"/>
        </w:rPr>
        <w:t>The page refreshes every 30 seconds to update data</w:t>
      </w:r>
    </w:p>
    <w:p w:rsidR="0059645F" w:rsidRDefault="00613FD5" w:rsidP="006117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13FD5">
        <w:rPr>
          <w:rFonts w:ascii="Times New Roman" w:hAnsi="Times New Roman" w:cs="Times New Roman"/>
          <w:sz w:val="26"/>
          <w:szCs w:val="26"/>
        </w:rPr>
        <w:t>admin can also register information</w:t>
      </w:r>
    </w:p>
    <w:p w:rsidR="00613FD5" w:rsidRPr="00613FD5" w:rsidRDefault="00613FD5" w:rsidP="00101772">
      <w:pPr>
        <w:pStyle w:val="ListParagraph"/>
        <w:numPr>
          <w:ilvl w:val="1"/>
          <w:numId w:val="12"/>
        </w:num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613FD5">
        <w:rPr>
          <w:rFonts w:ascii="Times New Roman" w:hAnsi="Times New Roman" w:cs="Times New Roman"/>
          <w:sz w:val="26"/>
          <w:szCs w:val="26"/>
        </w:rPr>
        <w:t>uide to admin page</w:t>
      </w:r>
    </w:p>
    <w:p w:rsidR="00613FD5" w:rsidRPr="00613FD5" w:rsidRDefault="00613FD5" w:rsidP="00613FD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contextualSpacing w:val="0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613FD5" w:rsidRPr="00613FD5" w:rsidRDefault="00613FD5" w:rsidP="00613FD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contextualSpacing w:val="0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613FD5" w:rsidRDefault="00613FD5" w:rsidP="00101772">
      <w:pPr>
        <w:pStyle w:val="HTMLPreformatted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</w:t>
      </w:r>
      <w:r w:rsidRPr="00160423">
        <w:rPr>
          <w:rFonts w:ascii="Times New Roman" w:hAnsi="Times New Roman" w:cs="Times New Roman"/>
          <w:sz w:val="26"/>
          <w:szCs w:val="26"/>
        </w:rPr>
        <w:t xml:space="preserve"> login to the we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FD5" w:rsidRPr="002B716C" w:rsidRDefault="00613FD5" w:rsidP="00101772">
      <w:pPr>
        <w:pStyle w:val="HTMLPreformatted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</w:pPr>
      <w:r w:rsidRPr="002B71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se 1: </w:t>
      </w:r>
      <w:r w:rsidRPr="002B716C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if account and correct password -&gt; navigation</w:t>
      </w:r>
      <w:r w:rsidR="00101772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>(2.2.2)</w:t>
      </w:r>
      <w:r w:rsidRPr="002B716C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 xml:space="preserve"> to profile page</w:t>
      </w:r>
      <w:r w:rsidR="0049377D">
        <w:rPr>
          <w:rFonts w:ascii="Times New Roman" w:hAnsi="Times New Roman" w:cs="Times New Roman"/>
          <w:color w:val="000000" w:themeColor="text1"/>
          <w:sz w:val="26"/>
          <w:szCs w:val="26"/>
          <w:lang w:val="en"/>
        </w:rPr>
        <w:t xml:space="preserve"> </w:t>
      </w:r>
    </w:p>
    <w:p w:rsidR="00613FD5" w:rsidRPr="00101772" w:rsidRDefault="00613FD5" w:rsidP="00101772">
      <w:pPr>
        <w:spacing w:line="360" w:lineRule="auto"/>
        <w:ind w:left="1800"/>
        <w:rPr>
          <w:color w:val="000000"/>
          <w:sz w:val="26"/>
          <w:szCs w:val="26"/>
        </w:rPr>
      </w:pPr>
      <w:r w:rsidRPr="001017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ase 2: if the account and password are correct -&gt; notification : </w:t>
      </w:r>
      <w:r w:rsidRPr="00101772">
        <w:rPr>
          <w:color w:val="000000" w:themeColor="text1"/>
          <w:sz w:val="26"/>
          <w:szCs w:val="26"/>
        </w:rPr>
        <w:t>Login Failed</w:t>
      </w:r>
      <w:r w:rsidRPr="00101772">
        <w:rPr>
          <w:color w:val="000000"/>
          <w:sz w:val="26"/>
          <w:szCs w:val="26"/>
        </w:rPr>
        <w:t>!</w:t>
      </w:r>
    </w:p>
    <w:p w:rsidR="00613FD5" w:rsidRPr="00101772" w:rsidRDefault="00613FD5" w:rsidP="00101772">
      <w:pPr>
        <w:pStyle w:val="Heading3"/>
        <w:numPr>
          <w:ilvl w:val="2"/>
          <w:numId w:val="12"/>
        </w:num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01772">
        <w:rPr>
          <w:rFonts w:ascii="Times New Roman" w:hAnsi="Times New Roman" w:cs="Times New Roman"/>
          <w:color w:val="000000"/>
          <w:sz w:val="26"/>
          <w:szCs w:val="26"/>
        </w:rPr>
        <w:t>Admin has been redirected to the homepage</w:t>
      </w:r>
    </w:p>
    <w:p w:rsidR="0049377D" w:rsidRPr="00101772" w:rsidRDefault="00CD24FE" w:rsidP="00CD24FE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CD24FE">
        <w:rPr>
          <w:rFonts w:ascii="Times New Roman" w:hAnsi="Times New Roman" w:cs="Times New Roman"/>
          <w:color w:val="000000"/>
          <w:sz w:val="26"/>
          <w:szCs w:val="26"/>
        </w:rPr>
        <w:t xml:space="preserve">Admin click hyperlink </w:t>
      </w:r>
      <w:r w:rsidRPr="00FE1A87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Admin Page</w:t>
      </w:r>
      <w:r>
        <w:rPr>
          <w:rFonts w:ascii="Times New Roman" w:hAnsi="Times New Roman" w:cs="Times New Roman"/>
          <w:color w:val="000000"/>
          <w:sz w:val="26"/>
          <w:szCs w:val="26"/>
        </w:rPr>
        <w:t>-&gt;</w:t>
      </w:r>
      <w:r w:rsidR="0049377D" w:rsidRPr="00101772">
        <w:rPr>
          <w:rFonts w:ascii="Times New Roman" w:hAnsi="Times New Roman" w:cs="Times New Roman"/>
          <w:color w:val="000000"/>
          <w:sz w:val="26"/>
          <w:szCs w:val="26"/>
        </w:rPr>
        <w:t>Admin has been redirected to the admin page</w:t>
      </w:r>
    </w:p>
    <w:p w:rsidR="00E31991" w:rsidRPr="00101772" w:rsidRDefault="00E31991" w:rsidP="00101772">
      <w:pPr>
        <w:pStyle w:val="ListParagraph"/>
        <w:numPr>
          <w:ilvl w:val="1"/>
          <w:numId w:val="12"/>
        </w:numPr>
        <w:ind w:left="360"/>
        <w:outlineLvl w:val="1"/>
        <w:rPr>
          <w:rFonts w:ascii="Times New Roman" w:hAnsi="Times New Roman" w:cs="Times New Roman"/>
          <w:sz w:val="26"/>
          <w:szCs w:val="26"/>
        </w:rPr>
      </w:pPr>
      <w:r w:rsidRPr="00101772">
        <w:rPr>
          <w:rFonts w:ascii="Times New Roman" w:hAnsi="Times New Roman" w:cs="Times New Roman"/>
          <w:sz w:val="26"/>
          <w:szCs w:val="26"/>
        </w:rPr>
        <w:t xml:space="preserve">usercase </w:t>
      </w:r>
    </w:p>
    <w:p w:rsidR="00E31991" w:rsidRDefault="00E31991" w:rsidP="00E319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31991">
        <w:rPr>
          <w:rFonts w:ascii="Times New Roman" w:hAnsi="Times New Roman" w:cs="Times New Roman"/>
          <w:sz w:val="26"/>
          <w:szCs w:val="26"/>
        </w:rPr>
        <w:t>View : Show complete information of customers</w:t>
      </w:r>
    </w:p>
    <w:p w:rsidR="00894151" w:rsidRDefault="00894151" w:rsidP="008941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out : log out account</w:t>
      </w:r>
    </w:p>
    <w:p w:rsidR="00894151" w:rsidRDefault="00894151" w:rsidP="00894151">
      <w:pPr>
        <w:rPr>
          <w:rFonts w:ascii="Times New Roman" w:hAnsi="Times New Roman" w:cs="Times New Roman"/>
          <w:sz w:val="26"/>
          <w:szCs w:val="26"/>
        </w:rPr>
      </w:pPr>
    </w:p>
    <w:p w:rsidR="00894151" w:rsidRPr="00894151" w:rsidRDefault="00894151" w:rsidP="00894151">
      <w:pPr>
        <w:rPr>
          <w:rFonts w:ascii="Times New Roman" w:hAnsi="Times New Roman" w:cs="Times New Roman"/>
          <w:sz w:val="26"/>
          <w:szCs w:val="26"/>
        </w:rPr>
      </w:pPr>
    </w:p>
    <w:p w:rsidR="006117FF" w:rsidRPr="006117FF" w:rsidRDefault="006117FF" w:rsidP="006117FF">
      <w:pPr>
        <w:rPr>
          <w:rFonts w:ascii="Times New Roman" w:hAnsi="Times New Roman" w:cs="Times New Roman"/>
          <w:b/>
          <w:sz w:val="26"/>
          <w:szCs w:val="26"/>
        </w:rPr>
      </w:pPr>
      <w:r w:rsidRPr="006117FF">
        <w:rPr>
          <w:rFonts w:ascii="Times New Roman" w:hAnsi="Times New Roman" w:cs="Times New Roman"/>
          <w:b/>
          <w:sz w:val="26"/>
          <w:szCs w:val="26"/>
        </w:rPr>
        <w:t>Mock ups :</w:t>
      </w:r>
    </w:p>
    <w:p w:rsidR="006117FF" w:rsidRDefault="006117FF" w:rsidP="00611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ck up </w:t>
      </w:r>
      <w:r w:rsidR="00E3199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: page Admin</w:t>
      </w:r>
    </w:p>
    <w:p w:rsidR="00FE1A87" w:rsidRDefault="00FE1A87" w:rsidP="006117FF">
      <w:pPr>
        <w:rPr>
          <w:noProof/>
        </w:rPr>
      </w:pPr>
    </w:p>
    <w:p w:rsidR="00FE1A87" w:rsidRDefault="00FE1A87" w:rsidP="006117F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24DE73" wp14:editId="3495592B">
            <wp:extent cx="5943600" cy="3228975"/>
            <wp:effectExtent l="114300" t="114300" r="11430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63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FF" w:rsidRDefault="006117FF" w:rsidP="006117FF">
      <w:pPr>
        <w:rPr>
          <w:noProof/>
        </w:rPr>
      </w:pPr>
    </w:p>
    <w:p w:rsidR="00E31991" w:rsidRDefault="00E3199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Default="00894151" w:rsidP="006117FF">
      <w:pPr>
        <w:rPr>
          <w:noProof/>
        </w:rPr>
      </w:pPr>
    </w:p>
    <w:p w:rsidR="00894151" w:rsidRPr="00894151" w:rsidRDefault="00894151" w:rsidP="00D65145">
      <w:pPr>
        <w:pStyle w:val="HTMLPreformatted"/>
        <w:spacing w:line="540" w:lineRule="atLeast"/>
        <w:jc w:val="center"/>
        <w:outlineLvl w:val="0"/>
        <w:rPr>
          <w:rFonts w:ascii="Times New Roman" w:hAnsi="Times New Roman" w:cs="Times New Roman"/>
          <w:b/>
          <w:color w:val="202124"/>
          <w:sz w:val="40"/>
          <w:szCs w:val="40"/>
        </w:rPr>
      </w:pPr>
      <w:r w:rsidRPr="00894151">
        <w:rPr>
          <w:rFonts w:ascii="Times New Roman" w:hAnsi="Times New Roman" w:cs="Times New Roman"/>
          <w:b/>
          <w:sz w:val="40"/>
          <w:szCs w:val="40"/>
        </w:rPr>
        <w:lastRenderedPageBreak/>
        <w:t xml:space="preserve">III : </w:t>
      </w:r>
      <w:r w:rsidRPr="00894151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en"/>
        </w:rPr>
        <w:t>code description</w:t>
      </w:r>
    </w:p>
    <w:p w:rsidR="007C21CD" w:rsidRPr="007C21CD" w:rsidRDefault="007C21CD" w:rsidP="007C21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Pr="007C21CD" w:rsidRDefault="007C21CD" w:rsidP="007C21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Pr="007C21CD" w:rsidRDefault="007C21CD" w:rsidP="007C21C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6117FF" w:rsidRDefault="007C21CD" w:rsidP="00D6514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tup code </w:t>
      </w:r>
    </w:p>
    <w:p w:rsidR="007C21CD" w:rsidRPr="007C21CD" w:rsidRDefault="007C21CD" w:rsidP="007C21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Pr="007C21CD" w:rsidRDefault="007C21CD" w:rsidP="007C21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Pr="007C21CD" w:rsidRDefault="007C21CD" w:rsidP="007C21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Pr="007C21CD" w:rsidRDefault="007C21CD" w:rsidP="007C21C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  <w:sz w:val="26"/>
          <w:szCs w:val="26"/>
        </w:rPr>
      </w:pPr>
    </w:p>
    <w:p w:rsidR="007C21CD" w:rsidRDefault="007C21CD" w:rsidP="00D65145">
      <w:pPr>
        <w:pStyle w:val="ListParagraph"/>
        <w:numPr>
          <w:ilvl w:val="2"/>
          <w:numId w:val="20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chlonogies Used</w:t>
      </w:r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r w:rsidRPr="007C21CD">
        <w:rPr>
          <w:rFonts w:ascii="inherit" w:eastAsia="Times New Roman" w:hAnsi="inherit" w:cs="Times New Roman"/>
          <w:color w:val="000000" w:themeColor="text1"/>
          <w:sz w:val="24"/>
          <w:szCs w:val="24"/>
        </w:rPr>
        <w:t>Spring 5.0.2.RELEASE</w:t>
      </w:r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r w:rsidRPr="007C21CD">
        <w:rPr>
          <w:rFonts w:ascii="inherit" w:eastAsia="Times New Roman" w:hAnsi="inherit" w:cs="Times New Roman"/>
          <w:color w:val="000000" w:themeColor="text1"/>
          <w:sz w:val="24"/>
          <w:szCs w:val="24"/>
        </w:rPr>
        <w:t>Spring Security 5.0.2.RELEASE</w:t>
      </w:r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hyperlink r:id="rId12" w:history="1">
        <w:r w:rsidRPr="007C21CD">
          <w:rPr>
            <w:rFonts w:ascii="inherit" w:eastAsia="Times New Roman" w:hAnsi="inherit" w:cs="Times New Roman"/>
            <w:color w:val="000000" w:themeColor="text1"/>
            <w:sz w:val="24"/>
            <w:szCs w:val="24"/>
            <w:bdr w:val="none" w:sz="0" w:space="0" w:color="auto" w:frame="1"/>
          </w:rPr>
          <w:t>Maven</w:t>
        </w:r>
      </w:hyperlink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hyperlink r:id="rId13" w:history="1">
        <w:r w:rsidRPr="007C21CD">
          <w:rPr>
            <w:rFonts w:ascii="inherit" w:eastAsia="Times New Roman" w:hAnsi="inherit" w:cs="Times New Roman"/>
            <w:color w:val="000000" w:themeColor="text1"/>
            <w:sz w:val="24"/>
            <w:szCs w:val="24"/>
            <w:bdr w:val="none" w:sz="0" w:space="0" w:color="auto" w:frame="1"/>
          </w:rPr>
          <w:t>Tomcat</w:t>
        </w:r>
      </w:hyperlink>
      <w:r>
        <w:rPr>
          <w:rFonts w:ascii="inherit" w:eastAsia="Times New Roman" w:hAnsi="inherit" w:cs="Times New Roman"/>
          <w:color w:val="000000" w:themeColor="text1"/>
          <w:sz w:val="24"/>
          <w:szCs w:val="24"/>
        </w:rPr>
        <w:t xml:space="preserve">: </w:t>
      </w:r>
      <w:r w:rsidRPr="007C21CD">
        <w:rPr>
          <w:rFonts w:ascii="inherit" w:eastAsia="Times New Roman" w:hAnsi="inherit" w:cs="Times New Roman"/>
          <w:color w:val="000000" w:themeColor="text1"/>
          <w:sz w:val="24"/>
          <w:szCs w:val="24"/>
        </w:rPr>
        <w:t>Tomcat v8.5 Server at localhost</w:t>
      </w:r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r>
        <w:rPr>
          <w:rFonts w:ascii="inherit" w:eastAsia="Times New Roman" w:hAnsi="inherit" w:cs="Times New Roman"/>
          <w:color w:val="000000" w:themeColor="text1"/>
          <w:sz w:val="24"/>
          <w:szCs w:val="24"/>
        </w:rPr>
        <w:t>JDK 15.0.1</w:t>
      </w:r>
    </w:p>
    <w:p w:rsidR="007C21CD" w:rsidRPr="007C21CD" w:rsidRDefault="007C21CD" w:rsidP="007C21CD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ind w:left="2250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  <w:hyperlink r:id="rId14" w:history="1">
        <w:r>
          <w:rPr>
            <w:rFonts w:ascii="inherit" w:eastAsia="Times New Roman" w:hAnsi="inherit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Eclipse </w:t>
        </w:r>
      </w:hyperlink>
    </w:p>
    <w:p w:rsidR="007C21CD" w:rsidRDefault="007C21CD" w:rsidP="007C21CD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D65145">
      <w:pPr>
        <w:pStyle w:val="ListParagraph"/>
        <w:numPr>
          <w:ilvl w:val="2"/>
          <w:numId w:val="20"/>
        </w:numPr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</w:t>
      </w: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E390F6" wp14:editId="34942817">
            <wp:extent cx="5943600" cy="3852545"/>
            <wp:effectExtent l="171450" t="171450" r="171450" b="1670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7C21CD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</w:p>
    <w:p w:rsidR="007C21CD" w:rsidRDefault="007C21CD" w:rsidP="00D65145">
      <w:pPr>
        <w:pStyle w:val="ListParagraph"/>
        <w:numPr>
          <w:ilvl w:val="2"/>
          <w:numId w:val="20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ven Project</w:t>
      </w:r>
    </w:p>
    <w:p w:rsidR="007C21CD" w:rsidRDefault="007C21CD" w:rsidP="007C21CD">
      <w:pPr>
        <w:pStyle w:val="ListParagraph"/>
        <w:spacing w:line="360" w:lineRule="auto"/>
        <w:ind w:left="1944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8A6FC0" wp14:editId="0B587E34">
            <wp:extent cx="2638425" cy="5800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35" w:rsidRDefault="004953C2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B35">
        <w:rPr>
          <w:rFonts w:ascii="Times New Roman" w:hAnsi="Times New Roman" w:cs="Times New Roman"/>
          <w:sz w:val="26"/>
          <w:szCs w:val="26"/>
        </w:rPr>
        <w:t xml:space="preserve">File Customer.java : </w:t>
      </w:r>
      <w:r w:rsidR="00355B35" w:rsidRPr="00355B35">
        <w:rPr>
          <w:rFonts w:ascii="Times New Roman" w:hAnsi="Times New Roman" w:cs="Times New Roman"/>
          <w:sz w:val="26"/>
          <w:szCs w:val="26"/>
        </w:rPr>
        <w:t>in this contains the attributes corresponding to the specific database table: customer</w:t>
      </w:r>
    </w:p>
    <w:p w:rsidR="004953C2" w:rsidRPr="00355B35" w:rsidRDefault="004953C2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B35">
        <w:rPr>
          <w:rFonts w:ascii="Times New Roman" w:hAnsi="Times New Roman" w:cs="Times New Roman"/>
          <w:sz w:val="26"/>
          <w:szCs w:val="26"/>
        </w:rPr>
        <w:t xml:space="preserve">File CustomerMapper.java </w:t>
      </w:r>
      <w:r w:rsidR="00355B35">
        <w:rPr>
          <w:rFonts w:ascii="Times New Roman" w:hAnsi="Times New Roman" w:cs="Times New Roman"/>
          <w:sz w:val="26"/>
          <w:szCs w:val="26"/>
        </w:rPr>
        <w:t xml:space="preserve">: </w:t>
      </w:r>
      <w:r w:rsidR="00355B35" w:rsidRPr="00355B35">
        <w:rPr>
          <w:rFonts w:ascii="Times New Roman" w:hAnsi="Times New Roman" w:cs="Times New Roman"/>
          <w:sz w:val="26"/>
          <w:szCs w:val="26"/>
        </w:rPr>
        <w:t>This file is used to collect data returned from the database</w:t>
      </w:r>
    </w:p>
    <w:p w:rsidR="004953C2" w:rsidRDefault="004953C2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Test.java và File TestMapper.java </w:t>
      </w:r>
      <w:r w:rsidR="00355B35" w:rsidRPr="00355B35">
        <w:rPr>
          <w:rFonts w:ascii="Times New Roman" w:hAnsi="Times New Roman" w:cs="Times New Roman"/>
          <w:sz w:val="26"/>
          <w:szCs w:val="26"/>
        </w:rPr>
        <w:t>same as customer , but table : Test</w:t>
      </w:r>
    </w:p>
    <w:p w:rsidR="004953C2" w:rsidRDefault="006C2425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Home Dao : </w:t>
      </w:r>
      <w:r w:rsidR="00355B35" w:rsidRPr="00355B35">
        <w:rPr>
          <w:rFonts w:ascii="Times New Roman" w:hAnsi="Times New Roman" w:cs="Times New Roman"/>
          <w:sz w:val="26"/>
          <w:szCs w:val="26"/>
        </w:rPr>
        <w:t>used to interact with the databas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2425" w:rsidRDefault="006C2425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BaseController : </w:t>
      </w:r>
      <w:r w:rsidR="00355B35" w:rsidRPr="00355B35">
        <w:rPr>
          <w:rFonts w:ascii="Times New Roman" w:hAnsi="Times New Roman" w:cs="Times New Roman"/>
          <w:sz w:val="26"/>
          <w:szCs w:val="26"/>
        </w:rPr>
        <w:t>used to navigate request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5B35" w:rsidRDefault="006C2425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B35">
        <w:rPr>
          <w:rFonts w:ascii="Times New Roman" w:hAnsi="Times New Roman" w:cs="Times New Roman"/>
          <w:sz w:val="26"/>
          <w:szCs w:val="26"/>
        </w:rPr>
        <w:lastRenderedPageBreak/>
        <w:t>File Pom.xml</w:t>
      </w:r>
      <w:r w:rsidR="00355B35" w:rsidRPr="00355B35">
        <w:rPr>
          <w:rFonts w:ascii="Times New Roman" w:hAnsi="Times New Roman" w:cs="Times New Roman"/>
          <w:sz w:val="26"/>
          <w:szCs w:val="26"/>
        </w:rPr>
        <w:t xml:space="preserve"> , </w:t>
      </w:r>
      <w:r w:rsidR="00355B35" w:rsidRPr="00355B35">
        <w:rPr>
          <w:rFonts w:ascii="Times New Roman" w:hAnsi="Times New Roman" w:cs="Times New Roman"/>
          <w:sz w:val="26"/>
          <w:szCs w:val="26"/>
        </w:rPr>
        <w:t>File spring-mvc-servlet.xml</w:t>
      </w:r>
      <w:r w:rsidR="00355B35" w:rsidRPr="00355B35">
        <w:rPr>
          <w:rFonts w:ascii="Times New Roman" w:hAnsi="Times New Roman" w:cs="Times New Roman"/>
          <w:sz w:val="26"/>
          <w:szCs w:val="26"/>
        </w:rPr>
        <w:t xml:space="preserve">, </w:t>
      </w:r>
      <w:r w:rsidR="00355B35" w:rsidRPr="00355B35">
        <w:rPr>
          <w:rFonts w:ascii="Times New Roman" w:hAnsi="Times New Roman" w:cs="Times New Roman"/>
          <w:sz w:val="26"/>
          <w:szCs w:val="26"/>
        </w:rPr>
        <w:t>File web.xml</w:t>
      </w:r>
      <w:r w:rsidR="00355B35" w:rsidRPr="00355B35">
        <w:rPr>
          <w:rFonts w:ascii="Times New Roman" w:hAnsi="Times New Roman" w:cs="Times New Roman"/>
          <w:sz w:val="26"/>
          <w:szCs w:val="26"/>
        </w:rPr>
        <w:t xml:space="preserve"> : config cho Project, and to run project.</w:t>
      </w:r>
    </w:p>
    <w:p w:rsidR="00355B35" w:rsidRPr="00355B35" w:rsidRDefault="00355B35" w:rsidP="00355B3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5B35">
        <w:rPr>
          <w:rFonts w:ascii="Times New Roman" w:hAnsi="Times New Roman" w:cs="Times New Roman"/>
          <w:sz w:val="26"/>
          <w:szCs w:val="26"/>
        </w:rPr>
        <w:t xml:space="preserve">File spring-security.xml : </w:t>
      </w:r>
      <w:r>
        <w:rPr>
          <w:rFonts w:ascii="Times New Roman" w:hAnsi="Times New Roman" w:cs="Times New Roman"/>
          <w:sz w:val="26"/>
          <w:szCs w:val="26"/>
        </w:rPr>
        <w:t>connect</w:t>
      </w:r>
      <w:r w:rsidRPr="00355B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ith </w:t>
      </w:r>
      <w:r w:rsidRPr="00355B35">
        <w:rPr>
          <w:rFonts w:ascii="Times New Roman" w:hAnsi="Times New Roman" w:cs="Times New Roman"/>
          <w:sz w:val="26"/>
          <w:szCs w:val="26"/>
        </w:rPr>
        <w:t>database</w:t>
      </w:r>
    </w:p>
    <w:p w:rsidR="007C21CD" w:rsidRDefault="007C21CD" w:rsidP="00D6514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up local</w:t>
      </w:r>
    </w:p>
    <w:p w:rsidR="00355B35" w:rsidRDefault="00A83C41" w:rsidP="00D651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83C41">
        <w:rPr>
          <w:rFonts w:ascii="Times New Roman" w:hAnsi="Times New Roman" w:cs="Times New Roman"/>
          <w:sz w:val="26"/>
          <w:szCs w:val="26"/>
        </w:rPr>
        <w:t>Set up Apache Tomcat for the computer</w:t>
      </w:r>
      <w:r>
        <w:rPr>
          <w:rFonts w:ascii="Times New Roman" w:hAnsi="Times New Roman" w:cs="Times New Roman"/>
          <w:sz w:val="26"/>
          <w:szCs w:val="26"/>
        </w:rPr>
        <w:t xml:space="preserve"> : create new TOMCAT_HOME  in </w:t>
      </w:r>
      <w:r w:rsidR="00D65145">
        <w:rPr>
          <w:rFonts w:ascii="Times New Roman" w:hAnsi="Times New Roman" w:cs="Times New Roman"/>
          <w:sz w:val="26"/>
          <w:szCs w:val="26"/>
        </w:rPr>
        <w:t>“ Environment Variables ” and create new path : %TOMCAT_HOME%\bin .</w:t>
      </w:r>
    </w:p>
    <w:p w:rsidR="00D65145" w:rsidRDefault="00D65145" w:rsidP="00355B35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:rsidR="00A83C41" w:rsidRDefault="00D65145" w:rsidP="00D651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Tomcat to the project </w:t>
      </w:r>
      <w:bookmarkStart w:id="0" w:name="_GoBack"/>
      <w:bookmarkEnd w:id="0"/>
    </w:p>
    <w:p w:rsidR="00D65145" w:rsidRPr="00D65145" w:rsidRDefault="00D65145" w:rsidP="00D6514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65145" w:rsidRPr="00D65145" w:rsidRDefault="00D65145" w:rsidP="00D65145">
      <w:pPr>
        <w:spacing w:after="75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Add a new Runtime Server</w:t>
      </w:r>
      <w:r w:rsidRPr="00D65145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6010275" cy="5667375"/>
            <wp:effectExtent l="0" t="0" r="9525" b="9525"/>
            <wp:docPr id="17" name="Picture 17" descr="https://s1.o7planning.com/vi/10209/images/19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o7planning.com/vi/10209/images/195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45" w:rsidRPr="00D65145" w:rsidRDefault="00D65145" w:rsidP="00D65145">
      <w:pPr>
        <w:spacing w:after="75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Select WebServer type is Tomcat 8</w:t>
      </w:r>
      <w:r w:rsidRPr="00D65145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000625" cy="5257800"/>
            <wp:effectExtent l="0" t="0" r="9525" b="0"/>
            <wp:docPr id="16" name="Picture 16" descr="https://s1.o7planning.com/vi/10209/images/19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o7planning.com/vi/10209/images/1959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45" w:rsidRPr="00D65145" w:rsidRDefault="00D65145" w:rsidP="00D65145">
      <w:pPr>
        <w:spacing w:after="75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Declare tomcat the location you just unzipped on your hard drive</w:t>
      </w:r>
      <w:r w:rsidRPr="00D65145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5000625" cy="4543425"/>
            <wp:effectExtent l="0" t="0" r="9525" b="9525"/>
            <wp:docPr id="15" name="Picture 15" descr="https://s1.o7planning.com/vi/10209/images/195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o7planning.com/vi/10209/images/1959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45" w:rsidRDefault="00D65145" w:rsidP="00D65145">
      <w:pPr>
        <w:spacing w:after="75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 xml:space="preserve">Click </w:t>
      </w:r>
      <w:r>
        <w:rPr>
          <w:rFonts w:ascii="Segoe UI" w:eastAsia="Times New Roman" w:hAnsi="Segoe UI" w:cs="Segoe UI"/>
          <w:color w:val="000000"/>
          <w:sz w:val="27"/>
          <w:szCs w:val="27"/>
        </w:rPr>
        <w:t>ok</w:t>
      </w: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t xml:space="preserve"> to finish.</w:t>
      </w:r>
      <w:r w:rsidRPr="00D65145"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6048375" cy="5581650"/>
            <wp:effectExtent l="0" t="0" r="9525" b="0"/>
            <wp:docPr id="14" name="Picture 14" descr="https://s1.o7planning.com/vi/10209/images/19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.o7planning.com/vi/10209/images/196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45" w:rsidRDefault="00D65145" w:rsidP="00D65145">
      <w:pPr>
        <w:spacing w:after="75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65145">
        <w:rPr>
          <w:rFonts w:ascii="Segoe UI" w:eastAsia="Times New Roman" w:hAnsi="Segoe UI" w:cs="Segoe UI"/>
          <w:color w:val="000000"/>
          <w:sz w:val="27"/>
          <w:szCs w:val="27"/>
        </w:rPr>
        <w:t>after finished, your screen will show the following</w:t>
      </w:r>
    </w:p>
    <w:p w:rsidR="00D65145" w:rsidRPr="00D65145" w:rsidRDefault="00D65145" w:rsidP="000308CF">
      <w:pPr>
        <w:spacing w:after="75" w:line="240" w:lineRule="auto"/>
        <w:ind w:left="-180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7882336" wp14:editId="5E2F4205">
            <wp:extent cx="6162675" cy="1514475"/>
            <wp:effectExtent l="114300" t="114300" r="1047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65145" w:rsidRPr="00D6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E4B"/>
    <w:multiLevelType w:val="hybridMultilevel"/>
    <w:tmpl w:val="B91CF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08F"/>
    <w:multiLevelType w:val="hybridMultilevel"/>
    <w:tmpl w:val="85C20264"/>
    <w:lvl w:ilvl="0" w:tplc="3CDC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4C05"/>
    <w:multiLevelType w:val="hybridMultilevel"/>
    <w:tmpl w:val="C4C67178"/>
    <w:lvl w:ilvl="0" w:tplc="D0E433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6E5"/>
    <w:multiLevelType w:val="multilevel"/>
    <w:tmpl w:val="46C8E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A0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83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2794F"/>
    <w:multiLevelType w:val="hybridMultilevel"/>
    <w:tmpl w:val="1B002E60"/>
    <w:lvl w:ilvl="0" w:tplc="3CDC2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77A54"/>
    <w:multiLevelType w:val="hybridMultilevel"/>
    <w:tmpl w:val="82520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58CF"/>
    <w:multiLevelType w:val="hybridMultilevel"/>
    <w:tmpl w:val="425E6990"/>
    <w:lvl w:ilvl="0" w:tplc="3CDC296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9985BC6"/>
    <w:multiLevelType w:val="hybridMultilevel"/>
    <w:tmpl w:val="2CF04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E4A0F"/>
    <w:multiLevelType w:val="multilevel"/>
    <w:tmpl w:val="A92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B1C5E"/>
    <w:multiLevelType w:val="hybridMultilevel"/>
    <w:tmpl w:val="0072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9B6BA7"/>
    <w:multiLevelType w:val="hybridMultilevel"/>
    <w:tmpl w:val="02607C7A"/>
    <w:lvl w:ilvl="0" w:tplc="3CDC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F46"/>
    <w:multiLevelType w:val="hybridMultilevel"/>
    <w:tmpl w:val="59F0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058FF"/>
    <w:multiLevelType w:val="hybridMultilevel"/>
    <w:tmpl w:val="F6BE5D4A"/>
    <w:lvl w:ilvl="0" w:tplc="3CDC2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1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C70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B4511"/>
    <w:multiLevelType w:val="hybridMultilevel"/>
    <w:tmpl w:val="C5223A0C"/>
    <w:lvl w:ilvl="0" w:tplc="9E8A7B5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96666"/>
    <w:multiLevelType w:val="multilevel"/>
    <w:tmpl w:val="BE0A1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6400D"/>
    <w:multiLevelType w:val="hybridMultilevel"/>
    <w:tmpl w:val="1FB4C516"/>
    <w:lvl w:ilvl="0" w:tplc="3CDC2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E737A"/>
    <w:multiLevelType w:val="hybridMultilevel"/>
    <w:tmpl w:val="B0F6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20B3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21"/>
  </w:num>
  <w:num w:numId="7">
    <w:abstractNumId w:val="12"/>
  </w:num>
  <w:num w:numId="8">
    <w:abstractNumId w:val="14"/>
  </w:num>
  <w:num w:numId="9">
    <w:abstractNumId w:val="18"/>
  </w:num>
  <w:num w:numId="10">
    <w:abstractNumId w:val="16"/>
  </w:num>
  <w:num w:numId="11">
    <w:abstractNumId w:val="7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19"/>
  </w:num>
  <w:num w:numId="17">
    <w:abstractNumId w:val="1"/>
  </w:num>
  <w:num w:numId="18">
    <w:abstractNumId w:val="15"/>
  </w:num>
  <w:num w:numId="19">
    <w:abstractNumId w:val="4"/>
  </w:num>
  <w:num w:numId="20">
    <w:abstractNumId w:val="23"/>
  </w:num>
  <w:num w:numId="21">
    <w:abstractNumId w:val="10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D"/>
    <w:rsid w:val="000308CF"/>
    <w:rsid w:val="000A3D4A"/>
    <w:rsid w:val="00100B2B"/>
    <w:rsid w:val="00101772"/>
    <w:rsid w:val="00160423"/>
    <w:rsid w:val="002074F8"/>
    <w:rsid w:val="002B716C"/>
    <w:rsid w:val="002C23FB"/>
    <w:rsid w:val="00355B35"/>
    <w:rsid w:val="0049377D"/>
    <w:rsid w:val="004953C2"/>
    <w:rsid w:val="00521A3C"/>
    <w:rsid w:val="0059645F"/>
    <w:rsid w:val="006117FF"/>
    <w:rsid w:val="00613FD5"/>
    <w:rsid w:val="006C2425"/>
    <w:rsid w:val="00721C63"/>
    <w:rsid w:val="007C21CD"/>
    <w:rsid w:val="00814F60"/>
    <w:rsid w:val="00894151"/>
    <w:rsid w:val="0093495D"/>
    <w:rsid w:val="00A83C41"/>
    <w:rsid w:val="00AF4B37"/>
    <w:rsid w:val="00BB5536"/>
    <w:rsid w:val="00CD24FE"/>
    <w:rsid w:val="00D64062"/>
    <w:rsid w:val="00D64577"/>
    <w:rsid w:val="00D65145"/>
    <w:rsid w:val="00E168C4"/>
    <w:rsid w:val="00E31991"/>
    <w:rsid w:val="00F32518"/>
    <w:rsid w:val="00F653BD"/>
    <w:rsid w:val="00F779C6"/>
    <w:rsid w:val="00FE1A87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0EDA"/>
  <w15:chartTrackingRefBased/>
  <w15:docId w15:val="{3D5E5D2A-7DBC-4447-9CF0-FFF0CC5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7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5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0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42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0423"/>
  </w:style>
  <w:style w:type="character" w:customStyle="1" w:styleId="Heading2Char">
    <w:name w:val="Heading 2 Char"/>
    <w:basedOn w:val="DefaultParagraphFont"/>
    <w:link w:val="Heading2"/>
    <w:uiPriority w:val="9"/>
    <w:rsid w:val="002B71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93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7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21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5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24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7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89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7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8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0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58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6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java.com/install/tomcat-la-gi-cai-dat-va-cau-hinh-tomcat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stackjava.com/install/maven-phan-1-maven-la-gi-cai-dat-maven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java.com/install/cai-dat-spring-tool-suite-cho-eclips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7D6B45-D92D-44E0-8725-D3B983EF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i</dc:creator>
  <cp:keywords/>
  <dc:description/>
  <cp:lastModifiedBy>Hung Phi</cp:lastModifiedBy>
  <cp:revision>10</cp:revision>
  <dcterms:created xsi:type="dcterms:W3CDTF">2021-09-15T09:09:00Z</dcterms:created>
  <dcterms:modified xsi:type="dcterms:W3CDTF">2021-09-17T04:59:00Z</dcterms:modified>
</cp:coreProperties>
</file>